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BD" w:rsidRDefault="00AF2396" w:rsidP="00AF2396">
      <w:pPr>
        <w:ind w:firstLineChars="150" w:firstLine="315"/>
        <w:rPr>
          <w:rFonts w:ascii="Times New Roman" w:eastAsia="仿宋_GB2312" w:hAnsi="Times New Roman"/>
          <w:snapToGrid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5362338" cy="7729268"/>
            <wp:effectExtent l="19050" t="0" r="0" b="0"/>
            <wp:docPr id="2" name="图片 1" descr="C:\Users\Administrator\Documents\LanxinSoft\Resource\Pictures\7ce2d21a-7bcd-4613-be93-8b53d2209d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LanxinSoft\Resource\Pictures\7ce2d21a-7bcd-4613-be93-8b53d2209d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47" w:rsidRPr="00186216" w:rsidRDefault="00F15047" w:rsidP="001B0CBD">
      <w:pPr>
        <w:ind w:firstLineChars="150" w:firstLine="480"/>
        <w:rPr>
          <w:rFonts w:ascii="Times New Roman" w:eastAsia="仿宋_GB2312" w:hAnsi="Times New Roman"/>
          <w:snapToGrid w:val="0"/>
          <w:sz w:val="32"/>
          <w:szCs w:val="32"/>
        </w:rPr>
      </w:pPr>
    </w:p>
    <w:p w:rsidR="00AF2396" w:rsidRPr="00186216" w:rsidRDefault="00AF2396" w:rsidP="00AF2396">
      <w:pPr>
        <w:ind w:firstLineChars="150" w:firstLine="480"/>
        <w:rPr>
          <w:rFonts w:ascii="Times New Roman" w:eastAsia="仿宋_GB2312" w:hAnsi="Times New Roman"/>
          <w:snapToGrid w:val="0"/>
          <w:sz w:val="32"/>
          <w:szCs w:val="32"/>
        </w:rPr>
      </w:pPr>
    </w:p>
    <w:p w:rsidR="00AF2396" w:rsidRPr="00186216" w:rsidRDefault="00AF2396" w:rsidP="00AF2396">
      <w:pPr>
        <w:spacing w:line="560" w:lineRule="exact"/>
        <w:rPr>
          <w:rFonts w:ascii="Times New Roman" w:eastAsia="方正小标宋简体" w:hAnsi="Times New Roman"/>
          <w:snapToGrid w:val="0"/>
          <w:sz w:val="44"/>
          <w:szCs w:val="44"/>
        </w:rPr>
      </w:pPr>
      <w:r w:rsidRPr="00186216">
        <w:rPr>
          <w:rFonts w:ascii="Times New Roman" w:eastAsia="方正小标宋简体" w:hAnsi="Times New Roman" w:hint="eastAsia"/>
          <w:snapToGrid w:val="0"/>
          <w:sz w:val="44"/>
          <w:szCs w:val="44"/>
        </w:rPr>
        <w:lastRenderedPageBreak/>
        <w:t>机动车未处理道路交通安全违法行为告知书</w:t>
      </w:r>
    </w:p>
    <w:p w:rsidR="00AF2396" w:rsidRPr="00186216" w:rsidRDefault="00AF2396" w:rsidP="00AF2396">
      <w:pPr>
        <w:spacing w:line="560" w:lineRule="exact"/>
        <w:jc w:val="center"/>
        <w:rPr>
          <w:rFonts w:ascii="Times New Roman" w:eastAsia="方正小标宋简体" w:hAnsi="Times New Roman"/>
          <w:snapToGrid w:val="0"/>
          <w:sz w:val="44"/>
          <w:szCs w:val="44"/>
        </w:rPr>
      </w:pPr>
      <w:r w:rsidRPr="00186216">
        <w:rPr>
          <w:rFonts w:ascii="Times New Roman" w:eastAsia="方正小标宋简体" w:hAnsi="Times New Roman" w:hint="eastAsia"/>
          <w:snapToGrid w:val="0"/>
          <w:sz w:val="44"/>
          <w:szCs w:val="44"/>
        </w:rPr>
        <w:t>附页</w:t>
      </w:r>
    </w:p>
    <w:p w:rsidR="00AF2396" w:rsidRPr="00186216" w:rsidRDefault="00AF2396" w:rsidP="00AF2396">
      <w:pPr>
        <w:ind w:firstLineChars="150" w:firstLine="480"/>
        <w:rPr>
          <w:rFonts w:ascii="Times New Roman" w:eastAsia="仿宋_GB2312" w:hAnsi="Times New Roman"/>
          <w:snapToGrid w:val="0"/>
          <w:sz w:val="32"/>
          <w:szCs w:val="32"/>
        </w:rPr>
      </w:pPr>
    </w:p>
    <w:p w:rsidR="00AF2396" w:rsidRPr="00186216" w:rsidRDefault="00AF2396" w:rsidP="00AF2396">
      <w:pPr>
        <w:ind w:firstLineChars="200" w:firstLine="560"/>
        <w:rPr>
          <w:rFonts w:ascii="Times New Roman" w:eastAsia="仿宋_GB2312" w:hAnsi="Times New Roman"/>
          <w:snapToGrid w:val="0"/>
          <w:sz w:val="28"/>
          <w:szCs w:val="28"/>
        </w:rPr>
      </w:pP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一、</w:t>
      </w:r>
      <w:bookmarkStart w:id="0" w:name="OLE_LINK13"/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4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4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07608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-</w:t>
      </w:r>
      <w:r w:rsidRPr="00107608">
        <w:rPr>
          <w:rFonts w:ascii="Times New Roman" w:eastAsia="仿宋_GB2312" w:hAnsi="Times New Roman"/>
          <w:snapToGrid w:val="0"/>
          <w:sz w:val="28"/>
          <w:szCs w:val="28"/>
          <w:u w:val="single"/>
        </w:rPr>
        <w:t>山水路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521949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机动车不在机动车道内行驶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018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三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bookmarkEnd w:id="0"/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二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4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1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07608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-</w:t>
      </w:r>
      <w:r w:rsidRPr="00107608">
        <w:rPr>
          <w:rFonts w:ascii="Times New Roman" w:eastAsia="仿宋_GB2312" w:hAnsi="Times New Roman"/>
          <w:snapToGrid w:val="0"/>
          <w:sz w:val="28"/>
          <w:szCs w:val="28"/>
          <w:u w:val="single"/>
        </w:rPr>
        <w:t>南宅村（镇南路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521949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机动车不在机动车道内行驶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018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三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 w:rsidRPr="00500A32">
        <w:rPr>
          <w:rFonts w:ascii="Times New Roman" w:eastAsia="仿宋_GB2312" w:hAnsi="Times New Roman" w:hint="eastAsia"/>
          <w:snapToGrid w:val="0"/>
          <w:sz w:val="28"/>
          <w:szCs w:val="28"/>
        </w:rPr>
        <w:t>三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3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顺通路（横林大道至园丁路段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795A69">
        <w:rPr>
          <w:rFonts w:ascii="Times New Roman" w:eastAsia="仿宋_GB2312" w:hAnsi="Times New Roman"/>
          <w:snapToGrid w:val="0"/>
          <w:sz w:val="28"/>
          <w:szCs w:val="28"/>
          <w:u w:val="single"/>
        </w:rPr>
        <w:t>机动车违反禁令标志指示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44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十七条第一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一百一十四条、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十七条第一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四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4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南环线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-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奋壮村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5F201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机动车通过有灯控路口时，不按所需行进方向驶入导向车道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20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5F20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5F201A">
        <w:rPr>
          <w:rFonts w:ascii="Times New Roman" w:eastAsia="仿宋_GB2312" w:hAnsi="Times New Roman"/>
          <w:snapToGrid w:val="0"/>
          <w:sz w:val="28"/>
          <w:szCs w:val="28"/>
        </w:rPr>
        <w:t>五十一条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第一</w:t>
      </w:r>
      <w:r w:rsidRPr="005F201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5F201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第九十条、《江苏省道路交通</w:t>
      </w:r>
      <w:r w:rsidRPr="005F201A">
        <w:rPr>
          <w:rFonts w:ascii="Times New Roman" w:eastAsia="仿宋_GB2312" w:hAnsi="Times New Roman" w:hint="eastAsia"/>
          <w:snapToGrid w:val="0"/>
          <w:sz w:val="28"/>
          <w:szCs w:val="28"/>
        </w:rPr>
        <w:lastRenderedPageBreak/>
        <w:t>安全条例》第五十七条第四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五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7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长虹路高架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2</w:t>
      </w:r>
      <w:r w:rsidRPr="00EE2016">
        <w:rPr>
          <w:rFonts w:ascii="Times New Roman" w:eastAsia="仿宋_GB2312" w:hAnsi="Times New Roman"/>
          <w:snapToGrid w:val="0"/>
          <w:sz w:val="28"/>
          <w:szCs w:val="28"/>
          <w:u w:val="single"/>
        </w:rPr>
        <w:t>丽华南路入口至长虹路东出口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驾驶中型以上载客载货汽车、校车、危险物品运输车辆以外的其他机动车行驶超过规定时速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以上未达到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52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二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第一款</w:t>
      </w:r>
      <w:r w:rsidRPr="003A06AC">
        <w:rPr>
          <w:rFonts w:hint="eastAsia"/>
          <w:sz w:val="15"/>
        </w:rPr>
        <w:t>、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五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、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六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第六十四条第一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六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31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7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2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内环高架内圈吴中路入口匝道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795A69">
        <w:rPr>
          <w:rFonts w:ascii="Times New Roman" w:eastAsia="仿宋_GB2312" w:hAnsi="Times New Roman"/>
          <w:snapToGrid w:val="0"/>
          <w:sz w:val="28"/>
          <w:szCs w:val="28"/>
          <w:u w:val="single"/>
        </w:rPr>
        <w:t>机动车违反禁令标志指示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44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三十八条的规定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一百一十四条、第九十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七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1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-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中吴大道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9557AF">
        <w:rPr>
          <w:rFonts w:ascii="Times New Roman" w:eastAsia="仿宋_GB2312" w:hAnsi="Times New Roman"/>
          <w:snapToGrid w:val="0"/>
          <w:sz w:val="28"/>
          <w:szCs w:val="28"/>
          <w:u w:val="single"/>
        </w:rPr>
        <w:t>驾驶机动车违反道路交通信号灯通行的</w:t>
      </w:r>
      <w:r w:rsidRPr="009557AF">
        <w:rPr>
          <w:rFonts w:ascii="Times New Roman" w:eastAsia="仿宋_GB2312" w:hAnsi="Times New Roman"/>
          <w:snapToGrid w:val="0"/>
          <w:sz w:val="28"/>
          <w:szCs w:val="28"/>
          <w:u w:val="single"/>
        </w:rPr>
        <w:t>,</w:t>
      </w:r>
      <w:r w:rsidRPr="009557AF">
        <w:rPr>
          <w:rFonts w:ascii="Times New Roman" w:eastAsia="仿宋_GB2312" w:hAnsi="Times New Roman"/>
          <w:snapToGrid w:val="0"/>
          <w:sz w:val="28"/>
          <w:szCs w:val="28"/>
          <w:u w:val="single"/>
        </w:rPr>
        <w:t>在红灯、红色叉形灯或者箭头灯禁行时机动车继续通行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6252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三十八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一百一十四条、第九十条、《江苏省道路交通安全条例》第五十八条第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八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9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-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南宅村（镇南路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521949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机动车不在机动车道内行驶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018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三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lastRenderedPageBreak/>
        <w:t>交通安全法》第九十条、《江苏省道路交通安全条例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九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7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2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武宜路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-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前寨公路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(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前灵线</w:t>
      </w:r>
      <w:r w:rsidRPr="001F6686">
        <w:rPr>
          <w:rFonts w:ascii="Times New Roman" w:eastAsia="仿宋_GB2312" w:hAnsi="Times New Roman"/>
          <w:snapToGrid w:val="0"/>
          <w:sz w:val="28"/>
          <w:szCs w:val="28"/>
          <w:u w:val="single"/>
        </w:rPr>
        <w:t>)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521949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机动车不在机动车道内行驶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018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三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1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省道秦皇立交北段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驾驶中型以上载客载货汽车、校车、危险物品运输车辆以外的其他机动车行驶超过规定时速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以上未达到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63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二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第一款</w:t>
      </w:r>
      <w:r w:rsidRPr="003A06AC">
        <w:rPr>
          <w:rFonts w:hint="eastAsia"/>
          <w:sz w:val="15"/>
        </w:rPr>
        <w:t>、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五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、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六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路交通安全法》第九十条、《江苏省道路交通安全条例》第六十四条第二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一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2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1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省道秦皇立交北段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驾驶中型以上载客载货汽车、校车、危险物品运输车辆以外的其他机动车行驶超过规定时速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以上未达到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63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二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第一款</w:t>
      </w:r>
      <w:r w:rsidRPr="003A06AC">
        <w:rPr>
          <w:rFonts w:hint="eastAsia"/>
          <w:sz w:val="15"/>
        </w:rPr>
        <w:t>、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五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、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六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路交通安全法》第九十条、《江苏省道路交通安全条例》第六十四条第二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二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4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4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长虹路高架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2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和平南路入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lastRenderedPageBreak/>
        <w:t>口至丽华南路出口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驾驶中型以上载客载货汽车、校车、危险物品运输车辆以外的其他机动车行驶超过规定时速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以上未达到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52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二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第一款</w:t>
      </w:r>
      <w:r w:rsidRPr="003A06AC">
        <w:rPr>
          <w:rFonts w:hint="eastAsia"/>
          <w:sz w:val="15"/>
        </w:rPr>
        <w:t>、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五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、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六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第六十四条第一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3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省道秦皇立交北段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驾驶中型以上载客载货汽车、校车、危险物品运输车辆以外的其他机动车行驶超过规定时速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以上未达到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52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二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第一款</w:t>
      </w:r>
      <w:r w:rsidRPr="003A06AC">
        <w:rPr>
          <w:rFonts w:hint="eastAsia"/>
          <w:sz w:val="15"/>
        </w:rPr>
        <w:t>、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五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、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六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第六十四条第一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四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5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9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107608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-</w:t>
      </w:r>
      <w:r w:rsidRPr="00107608">
        <w:rPr>
          <w:rFonts w:ascii="Times New Roman" w:eastAsia="仿宋_GB2312" w:hAnsi="Times New Roman"/>
          <w:snapToGrid w:val="0"/>
          <w:sz w:val="28"/>
          <w:szCs w:val="28"/>
          <w:u w:val="single"/>
        </w:rPr>
        <w:t>南宅村（镇南路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521949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机动车不在机动车道内行驶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018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三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六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</w:t>
      </w:r>
      <w:r w:rsidRPr="007E03E0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五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0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7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顺通路（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G312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至公园路段）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795A69">
        <w:rPr>
          <w:rFonts w:ascii="Times New Roman" w:eastAsia="仿宋_GB2312" w:hAnsi="Times New Roman"/>
          <w:snapToGrid w:val="0"/>
          <w:sz w:val="28"/>
          <w:szCs w:val="28"/>
          <w:u w:val="single"/>
        </w:rPr>
        <w:t>机动车违反禁令标志指示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44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十七条第一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一百一十四条、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lastRenderedPageBreak/>
        <w:t>第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五十七条第一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>
        <w:rPr>
          <w:rFonts w:ascii="Times New Roman" w:eastAsia="仿宋_GB2312" w:hAnsi="Times New Roman" w:hint="eastAsia"/>
          <w:snapToGrid w:val="0"/>
          <w:sz w:val="28"/>
          <w:szCs w:val="28"/>
        </w:rPr>
        <w:t>十六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、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1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年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06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月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8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2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时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41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分，在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S232</w:t>
      </w:r>
      <w:r w:rsidRPr="00F861FB">
        <w:rPr>
          <w:rFonts w:ascii="Times New Roman" w:eastAsia="仿宋_GB2312" w:hAnsi="Times New Roman"/>
          <w:snapToGrid w:val="0"/>
          <w:sz w:val="28"/>
          <w:szCs w:val="28"/>
          <w:u w:val="single"/>
        </w:rPr>
        <w:t>省道秦皇立交北段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有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驾驶中型以上载客载货汽车、校车、危险物品运输车辆以外的其他机动车行驶超过规定时速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1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以上未达到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20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%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的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违法行为（代码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13523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），违反了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交通安全法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二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第一款</w:t>
      </w:r>
      <w:r w:rsidRPr="003A06AC">
        <w:rPr>
          <w:rFonts w:hint="eastAsia"/>
          <w:sz w:val="15"/>
        </w:rPr>
        <w:t>、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江苏省道路交通安全条例》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五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、第</w:t>
      </w:r>
      <w:r w:rsidRPr="00823C1A">
        <w:rPr>
          <w:rFonts w:ascii="Times New Roman" w:eastAsia="仿宋_GB2312" w:hAnsi="Times New Roman"/>
          <w:snapToGrid w:val="0"/>
          <w:sz w:val="28"/>
          <w:szCs w:val="28"/>
        </w:rPr>
        <w:t>四十六</w:t>
      </w:r>
      <w:r w:rsidRPr="00823C1A">
        <w:rPr>
          <w:rFonts w:ascii="Times New Roman" w:eastAsia="仿宋_GB2312" w:hAnsi="Times New Roman" w:hint="eastAsia"/>
          <w:snapToGrid w:val="0"/>
          <w:sz w:val="28"/>
          <w:szCs w:val="28"/>
        </w:rPr>
        <w:t>条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的规定，依据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《中华人民共和国道路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交通安全法》第九十条、《江苏省道路交通安全条例》第六十四条第一</w:t>
      </w:r>
      <w:r w:rsidRPr="000D08EA">
        <w:rPr>
          <w:rFonts w:ascii="Times New Roman" w:eastAsia="仿宋_GB2312" w:hAnsi="Times New Roman" w:hint="eastAsia"/>
          <w:snapToGrid w:val="0"/>
          <w:sz w:val="28"/>
          <w:szCs w:val="28"/>
        </w:rPr>
        <w:t>项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，应当处以</w:t>
      </w:r>
      <w:r>
        <w:rPr>
          <w:rFonts w:ascii="Times New Roman" w:eastAsia="仿宋_GB2312" w:hAnsi="Times New Roman" w:hint="eastAsia"/>
          <w:snapToGrid w:val="0"/>
          <w:sz w:val="28"/>
          <w:szCs w:val="28"/>
          <w:u w:val="single"/>
        </w:rPr>
        <w:t>50</w:t>
      </w:r>
      <w:r>
        <w:rPr>
          <w:rFonts w:ascii="Times New Roman" w:eastAsia="仿宋_GB2312" w:hAnsi="Times New Roman" w:hint="eastAsia"/>
          <w:snapToGrid w:val="0"/>
          <w:sz w:val="28"/>
          <w:szCs w:val="28"/>
        </w:rPr>
        <w:t>元罚款。</w:t>
      </w:r>
    </w:p>
    <w:p w:rsidR="00AF2396" w:rsidRPr="00186216" w:rsidRDefault="00AF2396" w:rsidP="00AF2396">
      <w:pPr>
        <w:ind w:firstLineChars="150" w:firstLine="420"/>
        <w:rPr>
          <w:rFonts w:ascii="Times New Roman" w:eastAsia="仿宋_GB2312" w:hAnsi="Times New Roman"/>
          <w:snapToGrid w:val="0"/>
          <w:sz w:val="28"/>
          <w:szCs w:val="28"/>
        </w:rPr>
      </w:pPr>
      <w:r w:rsidRPr="00186216">
        <w:rPr>
          <w:rFonts w:ascii="Times New Roman" w:eastAsia="仿宋_GB2312" w:hAnsi="Times New Roman"/>
          <w:snapToGrid w:val="0"/>
          <w:sz w:val="28"/>
          <w:szCs w:val="28"/>
        </w:rPr>
        <w:t xml:space="preserve">    </w:t>
      </w:r>
      <w:r w:rsidRPr="00186216">
        <w:rPr>
          <w:rFonts w:ascii="Times New Roman" w:eastAsia="仿宋_GB2312" w:hAnsi="Times New Roman" w:hint="eastAsia"/>
          <w:snapToGrid w:val="0"/>
          <w:sz w:val="28"/>
          <w:szCs w:val="28"/>
        </w:rPr>
        <w:t>（依据违法记录情况，从公安交通管理综合应用平台调取相应数据并填写相应信息）</w:t>
      </w:r>
    </w:p>
    <w:p w:rsidR="001B0CBD" w:rsidRPr="00AF2396" w:rsidRDefault="001B0CBD" w:rsidP="00AF2396">
      <w:pPr>
        <w:spacing w:line="560" w:lineRule="exact"/>
        <w:rPr>
          <w:rFonts w:ascii="Times New Roman" w:eastAsia="仿宋_GB2312" w:hAnsi="Times New Roman"/>
          <w:snapToGrid w:val="0"/>
          <w:sz w:val="28"/>
          <w:szCs w:val="28"/>
        </w:rPr>
      </w:pPr>
    </w:p>
    <w:sectPr w:rsidR="001B0CBD" w:rsidRPr="00AF2396" w:rsidSect="001B0CBD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FD" w:rsidRDefault="00D921FD" w:rsidP="001B0CBD">
      <w:r>
        <w:separator/>
      </w:r>
    </w:p>
  </w:endnote>
  <w:endnote w:type="continuationSeparator" w:id="1">
    <w:p w:rsidR="00D921FD" w:rsidRDefault="00D921FD" w:rsidP="001B0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FD" w:rsidRDefault="00D921FD" w:rsidP="001B0CBD">
      <w:r>
        <w:separator/>
      </w:r>
    </w:p>
  </w:footnote>
  <w:footnote w:type="continuationSeparator" w:id="1">
    <w:p w:rsidR="00D921FD" w:rsidRDefault="00D921FD" w:rsidP="001B0C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CBD"/>
    <w:rsid w:val="00060ABF"/>
    <w:rsid w:val="00080758"/>
    <w:rsid w:val="0008286B"/>
    <w:rsid w:val="000C4361"/>
    <w:rsid w:val="000D08EA"/>
    <w:rsid w:val="0011540B"/>
    <w:rsid w:val="0013226C"/>
    <w:rsid w:val="001471D2"/>
    <w:rsid w:val="00153296"/>
    <w:rsid w:val="001566FC"/>
    <w:rsid w:val="001A50BA"/>
    <w:rsid w:val="001B0CBD"/>
    <w:rsid w:val="001B629F"/>
    <w:rsid w:val="002361D9"/>
    <w:rsid w:val="002B48E9"/>
    <w:rsid w:val="002D67BA"/>
    <w:rsid w:val="002E711E"/>
    <w:rsid w:val="00344CA1"/>
    <w:rsid w:val="00345007"/>
    <w:rsid w:val="003528D0"/>
    <w:rsid w:val="003605F7"/>
    <w:rsid w:val="003C53AF"/>
    <w:rsid w:val="003D450F"/>
    <w:rsid w:val="003E446B"/>
    <w:rsid w:val="003F70F5"/>
    <w:rsid w:val="0046702D"/>
    <w:rsid w:val="00481858"/>
    <w:rsid w:val="004B0E7F"/>
    <w:rsid w:val="004E6B7A"/>
    <w:rsid w:val="004F0908"/>
    <w:rsid w:val="004F2765"/>
    <w:rsid w:val="00500A32"/>
    <w:rsid w:val="00510D8B"/>
    <w:rsid w:val="00517EE9"/>
    <w:rsid w:val="00521949"/>
    <w:rsid w:val="00540874"/>
    <w:rsid w:val="00592E35"/>
    <w:rsid w:val="0059443A"/>
    <w:rsid w:val="005A3CD5"/>
    <w:rsid w:val="005D3653"/>
    <w:rsid w:val="005F0E39"/>
    <w:rsid w:val="005F201A"/>
    <w:rsid w:val="00600333"/>
    <w:rsid w:val="0062452B"/>
    <w:rsid w:val="0062522B"/>
    <w:rsid w:val="00671302"/>
    <w:rsid w:val="00676D1A"/>
    <w:rsid w:val="006D5FFB"/>
    <w:rsid w:val="006F5599"/>
    <w:rsid w:val="00716C23"/>
    <w:rsid w:val="007359EF"/>
    <w:rsid w:val="0076268E"/>
    <w:rsid w:val="00764B40"/>
    <w:rsid w:val="007778B3"/>
    <w:rsid w:val="00795A69"/>
    <w:rsid w:val="007A1834"/>
    <w:rsid w:val="007A1D39"/>
    <w:rsid w:val="007B71B7"/>
    <w:rsid w:val="007E03E0"/>
    <w:rsid w:val="00822811"/>
    <w:rsid w:val="00823C1A"/>
    <w:rsid w:val="008349A4"/>
    <w:rsid w:val="008377B4"/>
    <w:rsid w:val="00865E4F"/>
    <w:rsid w:val="00867166"/>
    <w:rsid w:val="00895A35"/>
    <w:rsid w:val="00897233"/>
    <w:rsid w:val="008A1F43"/>
    <w:rsid w:val="008E310E"/>
    <w:rsid w:val="008E7404"/>
    <w:rsid w:val="008E7670"/>
    <w:rsid w:val="00914778"/>
    <w:rsid w:val="00927D0E"/>
    <w:rsid w:val="00930049"/>
    <w:rsid w:val="009557AF"/>
    <w:rsid w:val="00967854"/>
    <w:rsid w:val="009C2B0A"/>
    <w:rsid w:val="009F3C18"/>
    <w:rsid w:val="00A1242A"/>
    <w:rsid w:val="00A16A7B"/>
    <w:rsid w:val="00A20A71"/>
    <w:rsid w:val="00A3263B"/>
    <w:rsid w:val="00A4597A"/>
    <w:rsid w:val="00A56206"/>
    <w:rsid w:val="00A907E7"/>
    <w:rsid w:val="00AA1002"/>
    <w:rsid w:val="00AF2396"/>
    <w:rsid w:val="00C17911"/>
    <w:rsid w:val="00C46A6D"/>
    <w:rsid w:val="00C605B2"/>
    <w:rsid w:val="00CA4590"/>
    <w:rsid w:val="00CB0DB1"/>
    <w:rsid w:val="00CF0C0F"/>
    <w:rsid w:val="00CF3C27"/>
    <w:rsid w:val="00CF703D"/>
    <w:rsid w:val="00D34927"/>
    <w:rsid w:val="00D40EF3"/>
    <w:rsid w:val="00D5733C"/>
    <w:rsid w:val="00D84C21"/>
    <w:rsid w:val="00D84E01"/>
    <w:rsid w:val="00D921FD"/>
    <w:rsid w:val="00D95E5E"/>
    <w:rsid w:val="00DB79C9"/>
    <w:rsid w:val="00DE7935"/>
    <w:rsid w:val="00E20EA2"/>
    <w:rsid w:val="00E55009"/>
    <w:rsid w:val="00E714D7"/>
    <w:rsid w:val="00EC2BA0"/>
    <w:rsid w:val="00EC742F"/>
    <w:rsid w:val="00F15047"/>
    <w:rsid w:val="00F20535"/>
    <w:rsid w:val="00F31FB7"/>
    <w:rsid w:val="00F86AE0"/>
    <w:rsid w:val="00FA0BCF"/>
    <w:rsid w:val="00FB42F5"/>
    <w:rsid w:val="00FC07C3"/>
    <w:rsid w:val="00FC5045"/>
    <w:rsid w:val="00FD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0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0C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0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0CBD"/>
    <w:rPr>
      <w:sz w:val="18"/>
      <w:szCs w:val="18"/>
    </w:rPr>
  </w:style>
  <w:style w:type="character" w:customStyle="1" w:styleId="wfdz">
    <w:name w:val="wfdz"/>
    <w:basedOn w:val="a0"/>
    <w:rsid w:val="007778B3"/>
  </w:style>
  <w:style w:type="character" w:customStyle="1" w:styleId="wfxwmc">
    <w:name w:val="wfxwmc"/>
    <w:basedOn w:val="a0"/>
    <w:rsid w:val="009557AF"/>
  </w:style>
  <w:style w:type="paragraph" w:styleId="a5">
    <w:name w:val="Balloon Text"/>
    <w:basedOn w:val="a"/>
    <w:link w:val="Char1"/>
    <w:uiPriority w:val="99"/>
    <w:semiHidden/>
    <w:unhideWhenUsed/>
    <w:rsid w:val="00A20A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0A71"/>
    <w:rPr>
      <w:sz w:val="18"/>
      <w:szCs w:val="18"/>
    </w:rPr>
  </w:style>
  <w:style w:type="paragraph" w:styleId="a6">
    <w:name w:val="List Paragraph"/>
    <w:basedOn w:val="a"/>
    <w:uiPriority w:val="34"/>
    <w:qFormat/>
    <w:rsid w:val="005219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518B-0E21-4F68-95AD-56B37E9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420</Words>
  <Characters>2400</Characters>
  <Application>Microsoft Office Word</Application>
  <DocSecurity>0</DocSecurity>
  <Lines>20</Lines>
  <Paragraphs>5</Paragraphs>
  <ScaleCrop>false</ScaleCrop>
  <Company>CGS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cp:lastPrinted>2020-10-19T06:33:00Z</cp:lastPrinted>
  <dcterms:created xsi:type="dcterms:W3CDTF">2020-06-12T07:51:00Z</dcterms:created>
  <dcterms:modified xsi:type="dcterms:W3CDTF">2020-11-26T08:26:00Z</dcterms:modified>
</cp:coreProperties>
</file>